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3AC" w:rsidRDefault="00C368CA" w:rsidP="00FF5A53">
      <w:pPr>
        <w:tabs>
          <w:tab w:val="left" w:pos="11758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еречень индивидуальных образовательных достижений</w:t>
      </w:r>
    </w:p>
    <w:p w:rsidR="00FF5A53" w:rsidRDefault="00FF5A53" w:rsidP="00FF5A53">
      <w:pPr>
        <w:tabs>
          <w:tab w:val="left" w:pos="11758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E433AC" w:rsidRDefault="00C368CA">
      <w:pPr>
        <w:ind w:firstLine="540"/>
        <w:jc w:val="center"/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Закирова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Никиты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Кисаеновича</w:t>
      </w:r>
      <w:proofErr w:type="spellEnd"/>
    </w:p>
    <w:p w:rsidR="00E433AC" w:rsidRDefault="00E433AC">
      <w:pPr>
        <w:ind w:firstLine="540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W w:w="1499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/>
      </w:tblPr>
      <w:tblGrid>
        <w:gridCol w:w="540"/>
        <w:gridCol w:w="2107"/>
        <w:gridCol w:w="7"/>
        <w:gridCol w:w="3271"/>
        <w:gridCol w:w="2692"/>
        <w:gridCol w:w="2410"/>
        <w:gridCol w:w="3965"/>
      </w:tblGrid>
      <w:tr w:rsidR="00E433AC" w:rsidTr="00E6702D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33AC" w:rsidRDefault="00C36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1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33AC" w:rsidRDefault="00C36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разов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ых достижений</w:t>
            </w:r>
          </w:p>
        </w:tc>
        <w:tc>
          <w:tcPr>
            <w:tcW w:w="3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33AC" w:rsidRDefault="00C36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индивидуальных образовательных достижений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33AC" w:rsidRDefault="00C36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ие уровня (факта) индивиду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ых образовательных достижений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33AC" w:rsidRDefault="00C36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оценка образ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ых д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тижений (индекс ИОД)</w:t>
            </w: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33AC" w:rsidRDefault="00C36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E433AC" w:rsidTr="00E6702D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33AC" w:rsidRDefault="00C36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33AC" w:rsidRDefault="00C36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33AC" w:rsidRDefault="00C36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33AC" w:rsidRDefault="00C36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33AC" w:rsidRDefault="00C36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33AC" w:rsidRDefault="00C36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433AC" w:rsidTr="00E6702D">
        <w:tc>
          <w:tcPr>
            <w:tcW w:w="1499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33AC" w:rsidRDefault="00C36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ижения в освоении основной образовательной программы</w:t>
            </w:r>
          </w:p>
          <w:p w:rsidR="00E433AC" w:rsidRDefault="00C36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разовательная активность)</w:t>
            </w:r>
          </w:p>
        </w:tc>
      </w:tr>
      <w:tr w:rsidR="00E433AC" w:rsidTr="00E6702D">
        <w:trPr>
          <w:trHeight w:val="2696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33AC" w:rsidRDefault="00C36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33AC" w:rsidRDefault="00C36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успев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мости за весь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риод обучения</w:t>
            </w:r>
          </w:p>
          <w:p w:rsidR="00E433AC" w:rsidRDefault="00E43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33AC" w:rsidRDefault="00C368CA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д</w:t>
            </w:r>
            <w:r w:rsidR="005F4CD6">
              <w:rPr>
                <w:rFonts w:ascii="Times New Roman" w:hAnsi="Times New Roman" w:cs="Times New Roman"/>
                <w:lang w:eastAsia="en-US"/>
              </w:rPr>
              <w:t xml:space="preserve">ача экзаменационной сессии за 1 </w:t>
            </w:r>
            <w:r>
              <w:rPr>
                <w:rFonts w:ascii="Times New Roman" w:hAnsi="Times New Roman" w:cs="Times New Roman"/>
                <w:lang w:eastAsia="en-US"/>
              </w:rPr>
              <w:t>семестр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33AC" w:rsidRDefault="00C36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ость промежут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ой атте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ции ПА-1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33AC" w:rsidRPr="00E6702D" w:rsidRDefault="00C36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Бу=</w:t>
            </w:r>
            <w:r w:rsidR="00E6702D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33AC" w:rsidRDefault="00C368CA" w:rsidP="00E67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Б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E6702D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2F147C" w:rsidTr="00E6702D">
        <w:trPr>
          <w:trHeight w:val="2696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F147C" w:rsidRDefault="005F3E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1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3E8A" w:rsidRDefault="005F3E8A" w:rsidP="005F3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успев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мости за весь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риод обучения</w:t>
            </w:r>
          </w:p>
          <w:p w:rsidR="002F147C" w:rsidRDefault="002F147C" w:rsidP="009153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F147C" w:rsidRDefault="002F147C" w:rsidP="00915353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дача экзаменационной сессии за 2 семестр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F147C" w:rsidRDefault="002F147C" w:rsidP="00915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ость промежут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ой атте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ции ПА-1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F147C" w:rsidRPr="00E6702D" w:rsidRDefault="002F147C" w:rsidP="00915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Бу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,75</w:t>
            </w: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F147C" w:rsidRPr="00E6702D" w:rsidRDefault="002F147C" w:rsidP="00915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Бу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,75</w:t>
            </w:r>
          </w:p>
        </w:tc>
      </w:tr>
      <w:tr w:rsidR="005F3E8A" w:rsidTr="00E6702D">
        <w:trPr>
          <w:trHeight w:val="2696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3E8A" w:rsidRDefault="005F3E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3E8A" w:rsidRDefault="005F3E8A" w:rsidP="005F3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успев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мости за весь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риод обучения</w:t>
            </w:r>
          </w:p>
          <w:p w:rsidR="005F3E8A" w:rsidRDefault="005F3E8A" w:rsidP="009153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3E8A" w:rsidRDefault="005F3E8A" w:rsidP="00915353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Сдача экзаменационной сессии за </w:t>
            </w:r>
            <w:r w:rsidR="00277DF3">
              <w:rPr>
                <w:rFonts w:ascii="Times New Roman" w:hAnsi="Times New Roman" w:cs="Times New Roman"/>
                <w:lang w:eastAsia="en-US"/>
              </w:rPr>
              <w:t>3</w:t>
            </w:r>
            <w:r>
              <w:rPr>
                <w:rFonts w:ascii="Times New Roman" w:hAnsi="Times New Roman" w:cs="Times New Roman"/>
                <w:lang w:eastAsia="en-US"/>
              </w:rPr>
              <w:t xml:space="preserve"> семестр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3E8A" w:rsidRDefault="005F3E8A" w:rsidP="00915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ость промежут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ой атте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ции ПА-1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3E8A" w:rsidRDefault="005F3E8A" w:rsidP="009153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Бу=3,5</w:t>
            </w: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3E8A" w:rsidRDefault="005F3E8A" w:rsidP="009153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Бу=3,5</w:t>
            </w:r>
          </w:p>
        </w:tc>
      </w:tr>
      <w:tr w:rsidR="003F78BE" w:rsidTr="00E6702D">
        <w:trPr>
          <w:trHeight w:val="2696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F78BE" w:rsidRDefault="003F78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F78BE" w:rsidRDefault="003F78BE" w:rsidP="003F7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успев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мости за весь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риод обучения</w:t>
            </w:r>
          </w:p>
          <w:p w:rsidR="003F78BE" w:rsidRDefault="003F78BE" w:rsidP="005F3E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F78BE" w:rsidRDefault="003F78BE" w:rsidP="00915353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дача экзаменационной сессии за 4 семестр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F78BE" w:rsidRDefault="003F78BE" w:rsidP="009153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F78BE" w:rsidRDefault="003F78BE" w:rsidP="009153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Бу=3,5</w:t>
            </w: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F78BE" w:rsidRDefault="003F78BE" w:rsidP="009153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Бу=3,5</w:t>
            </w:r>
          </w:p>
        </w:tc>
      </w:tr>
      <w:tr w:rsidR="002F147C" w:rsidTr="00E6702D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F147C" w:rsidRDefault="002F14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F147C" w:rsidRDefault="002F14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 ИОД по освоению основной образовательной программы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F147C" w:rsidRDefault="002F14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F147C" w:rsidRDefault="002F14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147C" w:rsidTr="00E6702D">
        <w:tc>
          <w:tcPr>
            <w:tcW w:w="1499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F147C" w:rsidRPr="002C6158" w:rsidRDefault="002F1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158">
              <w:rPr>
                <w:rFonts w:ascii="Times New Roman" w:hAnsi="Times New Roman" w:cs="Times New Roman"/>
                <w:sz w:val="28"/>
                <w:szCs w:val="28"/>
              </w:rPr>
              <w:t>Достижения в исследовательской и творческой деятельности</w:t>
            </w:r>
          </w:p>
          <w:p w:rsidR="002F147C" w:rsidRPr="002C6158" w:rsidRDefault="002F1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1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творческая активность)</w:t>
            </w:r>
          </w:p>
        </w:tc>
      </w:tr>
      <w:tr w:rsidR="002F147C" w:rsidTr="00E6702D">
        <w:trPr>
          <w:trHeight w:val="1422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F147C" w:rsidRPr="002C6158" w:rsidRDefault="002F14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1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F147C" w:rsidRPr="002C6158" w:rsidRDefault="002F147C" w:rsidP="009153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6158">
              <w:rPr>
                <w:rFonts w:ascii="Times New Roman" w:hAnsi="Times New Roman" w:cs="Times New Roman"/>
                <w:sz w:val="28"/>
                <w:szCs w:val="28"/>
              </w:rPr>
              <w:t>Курсовая работа</w:t>
            </w:r>
          </w:p>
          <w:p w:rsidR="002F147C" w:rsidRPr="002C6158" w:rsidRDefault="002F147C" w:rsidP="009153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6158">
              <w:rPr>
                <w:rFonts w:ascii="Times New Roman" w:hAnsi="Times New Roman" w:cs="Times New Roman"/>
                <w:sz w:val="28"/>
                <w:szCs w:val="28"/>
              </w:rPr>
              <w:t>По ТГП</w:t>
            </w:r>
          </w:p>
        </w:tc>
        <w:tc>
          <w:tcPr>
            <w:tcW w:w="32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F147C" w:rsidRPr="002C6158" w:rsidRDefault="002F14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F147C" w:rsidRPr="002C6158" w:rsidRDefault="002F14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F147C" w:rsidRPr="002C6158" w:rsidRDefault="002F14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F147C" w:rsidRPr="002C6158" w:rsidRDefault="00947E02" w:rsidP="009153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5" w:history="1">
              <w:r w:rsidR="002F147C" w:rsidRPr="002C6158">
                <w:rPr>
                  <w:rStyle w:val="aa"/>
                  <w:rFonts w:ascii="Times New Roman" w:hAnsi="Times New Roman" w:cs="Times New Roman"/>
                  <w:b/>
                  <w:sz w:val="28"/>
                  <w:szCs w:val="28"/>
                </w:rPr>
                <w:t>Курсовая по ТГП.docx</w:t>
              </w:r>
            </w:hyperlink>
          </w:p>
        </w:tc>
      </w:tr>
      <w:tr w:rsidR="002C6158" w:rsidTr="00E6702D">
        <w:trPr>
          <w:trHeight w:val="1422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6158" w:rsidRPr="002C6158" w:rsidRDefault="002C61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15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6158" w:rsidRPr="002C6158" w:rsidRDefault="002C6158" w:rsidP="009153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6158">
              <w:rPr>
                <w:rFonts w:ascii="Times New Roman" w:hAnsi="Times New Roman" w:cs="Times New Roman"/>
                <w:sz w:val="28"/>
                <w:szCs w:val="28"/>
              </w:rPr>
              <w:t>Курсовая работа по КПРФ</w:t>
            </w:r>
          </w:p>
        </w:tc>
        <w:tc>
          <w:tcPr>
            <w:tcW w:w="32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6158" w:rsidRPr="002C6158" w:rsidRDefault="002C6158" w:rsidP="002C6158">
            <w:pPr>
              <w:pStyle w:val="a4"/>
              <w:spacing w:line="552" w:lineRule="auto"/>
              <w:ind w:right="9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158">
              <w:rPr>
                <w:rFonts w:ascii="Times New Roman" w:hAnsi="Times New Roman" w:cs="Times New Roman"/>
                <w:sz w:val="28"/>
                <w:szCs w:val="28"/>
              </w:rPr>
              <w:t>Правовая охрана Конституции РФ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6158" w:rsidRPr="002C6158" w:rsidRDefault="002C61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6158" w:rsidRPr="002C6158" w:rsidRDefault="002C61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6158" w:rsidRPr="002C6158" w:rsidRDefault="00947E02" w:rsidP="009153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="002C6158" w:rsidRPr="002C6158"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  <w:t xml:space="preserve">Курсовая работа по </w:t>
              </w:r>
              <w:proofErr w:type="spellStart"/>
              <w:r w:rsidR="002C6158" w:rsidRPr="002C6158"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  <w:t>КПРФ.docx</w:t>
              </w:r>
              <w:proofErr w:type="spellEnd"/>
            </w:hyperlink>
          </w:p>
        </w:tc>
      </w:tr>
      <w:tr w:rsidR="009E08E3" w:rsidTr="00E6702D">
        <w:trPr>
          <w:trHeight w:val="1422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E08E3" w:rsidRPr="002C6158" w:rsidRDefault="009E08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E08E3" w:rsidRPr="002C6158" w:rsidRDefault="009E08E3" w:rsidP="009153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совая работа по УП</w:t>
            </w:r>
          </w:p>
        </w:tc>
        <w:tc>
          <w:tcPr>
            <w:tcW w:w="32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E08E3" w:rsidRPr="002C6158" w:rsidRDefault="009E08E3" w:rsidP="002C6158">
            <w:pPr>
              <w:pStyle w:val="a4"/>
              <w:spacing w:line="552" w:lineRule="auto"/>
              <w:ind w:right="9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E08E3" w:rsidRPr="002C6158" w:rsidRDefault="009E08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E08E3" w:rsidRPr="002C6158" w:rsidRDefault="009E08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E08E3" w:rsidRDefault="00947E02" w:rsidP="00915353">
            <w:hyperlink r:id="rId7" w:history="1">
              <w:r w:rsidR="009E08E3" w:rsidRPr="009E08E3">
                <w:rPr>
                  <w:rStyle w:val="aa"/>
                </w:rPr>
                <w:t xml:space="preserve">Курсовая работа по </w:t>
              </w:r>
              <w:proofErr w:type="spellStart"/>
              <w:r w:rsidR="009E08E3" w:rsidRPr="009E08E3">
                <w:rPr>
                  <w:rStyle w:val="aa"/>
                </w:rPr>
                <w:t>УП.docx</w:t>
              </w:r>
              <w:proofErr w:type="spellEnd"/>
            </w:hyperlink>
          </w:p>
        </w:tc>
      </w:tr>
      <w:tr w:rsidR="002F147C" w:rsidTr="00E6702D">
        <w:trPr>
          <w:trHeight w:val="342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F147C" w:rsidRDefault="002F14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F147C" w:rsidRDefault="002F14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 ИОД за творческую и исследовательскую активность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F147C" w:rsidRDefault="002F14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F147C" w:rsidRDefault="002F147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147C" w:rsidTr="00E6702D">
        <w:tc>
          <w:tcPr>
            <w:tcW w:w="1499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F147C" w:rsidRDefault="002F1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ижения в общественной жизни</w:t>
            </w:r>
          </w:p>
          <w:p w:rsidR="002F147C" w:rsidRDefault="002F1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циальная активность)</w:t>
            </w:r>
          </w:p>
        </w:tc>
      </w:tr>
      <w:tr w:rsidR="002F147C" w:rsidTr="00E6702D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F147C" w:rsidRDefault="002F14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F147C" w:rsidRDefault="002F14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 в честь Дня Матери</w:t>
            </w:r>
          </w:p>
          <w:p w:rsidR="002F147C" w:rsidRDefault="002F14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.17</w:t>
            </w:r>
          </w:p>
        </w:tc>
        <w:tc>
          <w:tcPr>
            <w:tcW w:w="3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F147C" w:rsidRDefault="002F14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хотворение и песня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F147C" w:rsidRDefault="002F14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F147C" w:rsidRDefault="002F14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F147C" w:rsidRDefault="002F14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147C" w:rsidTr="00E6702D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F147C" w:rsidRDefault="002F14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F147C" w:rsidRDefault="002F14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55595C"/>
                <w:sz w:val="26"/>
                <w:szCs w:val="26"/>
                <w:shd w:val="clear" w:color="auto" w:fill="FFFFFF"/>
              </w:rPr>
              <w:t xml:space="preserve">Чемпионат Кузбасса ФСИН по </w:t>
            </w:r>
            <w:r>
              <w:rPr>
                <w:rFonts w:ascii="Arial" w:hAnsi="Arial" w:cs="Arial"/>
                <w:color w:val="55595C"/>
                <w:sz w:val="26"/>
                <w:szCs w:val="26"/>
                <w:shd w:val="clear" w:color="auto" w:fill="FFFFFF"/>
              </w:rPr>
              <w:lastRenderedPageBreak/>
              <w:t>комплексному единоборству</w:t>
            </w:r>
            <w:r>
              <w:rPr>
                <w:rFonts w:ascii="Arial" w:hAnsi="Arial" w:cs="Arial"/>
                <w:color w:val="55595C"/>
                <w:sz w:val="26"/>
                <w:szCs w:val="26"/>
              </w:rPr>
              <w:br/>
            </w:r>
            <w:r>
              <w:rPr>
                <w:rFonts w:ascii="Arial" w:hAnsi="Arial" w:cs="Arial"/>
                <w:color w:val="55595C"/>
                <w:sz w:val="26"/>
                <w:szCs w:val="26"/>
                <w:shd w:val="clear" w:color="auto" w:fill="FFFFFF"/>
              </w:rPr>
              <w:t>20.05.18</w:t>
            </w:r>
          </w:p>
        </w:tc>
        <w:tc>
          <w:tcPr>
            <w:tcW w:w="3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F147C" w:rsidRDefault="002F14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F147C" w:rsidRDefault="002F14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F147C" w:rsidRDefault="002F14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F147C" w:rsidRDefault="002F14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13C" w:rsidTr="00E6702D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413C" w:rsidRDefault="006F41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413C" w:rsidRDefault="006F413C">
            <w:pPr>
              <w:jc w:val="both"/>
              <w:rPr>
                <w:rFonts w:ascii="Arial" w:hAnsi="Arial" w:cs="Arial"/>
                <w:color w:val="55595C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курс снежных фигур</w:t>
            </w:r>
          </w:p>
        </w:tc>
        <w:tc>
          <w:tcPr>
            <w:tcW w:w="3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413C" w:rsidRDefault="006F41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413C" w:rsidRDefault="006F41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413C" w:rsidRDefault="006F41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413C" w:rsidRDefault="006F41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13C" w:rsidTr="00E6702D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413C" w:rsidRDefault="006F41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413C" w:rsidRPr="00023F76" w:rsidRDefault="006F413C" w:rsidP="006F41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F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тягивания </w:t>
            </w:r>
          </w:p>
          <w:p w:rsidR="006F413C" w:rsidRDefault="006F413C" w:rsidP="006F41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F76">
              <w:rPr>
                <w:rFonts w:ascii="Times New Roman" w:hAnsi="Times New Roman" w:cs="Times New Roman"/>
                <w:b/>
                <w:sz w:val="24"/>
                <w:szCs w:val="24"/>
              </w:rPr>
              <w:t>15.10.18.</w:t>
            </w:r>
          </w:p>
        </w:tc>
        <w:tc>
          <w:tcPr>
            <w:tcW w:w="3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413C" w:rsidRDefault="006F41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413C" w:rsidRDefault="006F41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413C" w:rsidRDefault="006F41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bookmarkStart w:id="0" w:name="_GoBack"/>
            <w:bookmarkEnd w:id="0"/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413C" w:rsidRDefault="006F41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147C" w:rsidTr="00E6702D">
        <w:trPr>
          <w:trHeight w:val="510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F147C" w:rsidRDefault="002F147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7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F147C" w:rsidRDefault="002F14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екс ИОД за социальную активность 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F147C" w:rsidRDefault="002F14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F147C" w:rsidRDefault="002F147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147C" w:rsidTr="00E6702D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F147C" w:rsidRDefault="002F14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F147C" w:rsidRDefault="002F14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суммарный  индекс ИОД за весь период обучения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F147C" w:rsidRDefault="002F14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F147C" w:rsidRDefault="002F14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33AC" w:rsidRDefault="00E433AC">
      <w:pPr>
        <w:rPr>
          <w:rFonts w:ascii="Times New Roman" w:hAnsi="Times New Roman" w:cs="Times New Roman"/>
        </w:rPr>
        <w:sectPr w:rsidR="00E433AC">
          <w:pgSz w:w="16838" w:h="11906" w:orient="landscape"/>
          <w:pgMar w:top="1701" w:right="1134" w:bottom="851" w:left="1134" w:header="0" w:footer="0" w:gutter="0"/>
          <w:cols w:space="720"/>
          <w:formProt w:val="0"/>
          <w:docGrid w:linePitch="360" w:charSpace="-2049"/>
        </w:sectPr>
      </w:pPr>
    </w:p>
    <w:p w:rsidR="00E433AC" w:rsidRDefault="00DF6F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940425" cy="10552071"/>
            <wp:effectExtent l="19050" t="0" r="3175" b="0"/>
            <wp:docPr id="3" name="Рисунок 2" descr="C:\Users\User\Desktop\хуйня\K0VXTL2zZQ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хуйня\K0VXTL2zZQ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5520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33AC" w:rsidRDefault="00DF6F47">
      <w:pPr>
        <w:jc w:val="right"/>
      </w:pPr>
      <w:r>
        <w:rPr>
          <w:noProof/>
        </w:rPr>
        <w:lastRenderedPageBreak/>
        <w:drawing>
          <wp:inline distT="0" distB="0" distL="0" distR="0">
            <wp:extent cx="5940425" cy="10552071"/>
            <wp:effectExtent l="19050" t="0" r="3175" b="0"/>
            <wp:docPr id="2" name="Рисунок 1" descr="C:\Users\User\Desktop\хуйня\BptLWuoc0E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хуйня\BptLWuoc0E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5520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5D24" w:rsidRDefault="00D35D24">
      <w:pPr>
        <w:jc w:val="right"/>
      </w:pPr>
      <w:r>
        <w:rPr>
          <w:noProof/>
        </w:rPr>
        <w:lastRenderedPageBreak/>
        <w:drawing>
          <wp:inline distT="0" distB="0" distL="0" distR="0">
            <wp:extent cx="5943600" cy="7924800"/>
            <wp:effectExtent l="19050" t="0" r="0" b="0"/>
            <wp:docPr id="1" name="Рисунок 1" descr="C:\Users\User\Desktop\Новая папка\за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Новая папка\зак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35D24" w:rsidSect="00E433AC"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2"/>
  <w:proofState w:spelling="clean" w:grammar="clean"/>
  <w:defaultTabStop w:val="708"/>
  <w:characterSpacingControl w:val="doNotCompress"/>
  <w:compat>
    <w:useFELayout/>
  </w:compat>
  <w:rsids>
    <w:rsidRoot w:val="00E433AC"/>
    <w:rsid w:val="00027B4C"/>
    <w:rsid w:val="00114CEC"/>
    <w:rsid w:val="00277DF3"/>
    <w:rsid w:val="002C6158"/>
    <w:rsid w:val="002F00E9"/>
    <w:rsid w:val="002F147C"/>
    <w:rsid w:val="003F78BE"/>
    <w:rsid w:val="0044445E"/>
    <w:rsid w:val="004807B5"/>
    <w:rsid w:val="004A6851"/>
    <w:rsid w:val="005352D0"/>
    <w:rsid w:val="005F3E8A"/>
    <w:rsid w:val="005F4CD6"/>
    <w:rsid w:val="006F413C"/>
    <w:rsid w:val="00947E02"/>
    <w:rsid w:val="009E08E3"/>
    <w:rsid w:val="00B07096"/>
    <w:rsid w:val="00B406F4"/>
    <w:rsid w:val="00BA67F1"/>
    <w:rsid w:val="00BC5314"/>
    <w:rsid w:val="00C2796D"/>
    <w:rsid w:val="00C368CA"/>
    <w:rsid w:val="00CF646F"/>
    <w:rsid w:val="00CF717F"/>
    <w:rsid w:val="00D35D24"/>
    <w:rsid w:val="00DF6F47"/>
    <w:rsid w:val="00E433AC"/>
    <w:rsid w:val="00E6702D"/>
    <w:rsid w:val="00F85A3D"/>
    <w:rsid w:val="00FF5A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940"/>
    <w:pPr>
      <w:spacing w:after="20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A571AE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E433AC"/>
    <w:rPr>
      <w:rFonts w:cs="Courier New"/>
    </w:rPr>
  </w:style>
  <w:style w:type="character" w:customStyle="1" w:styleId="ListLabel2">
    <w:name w:val="ListLabel 2"/>
    <w:qFormat/>
    <w:rsid w:val="00E433AC"/>
    <w:rPr>
      <w:rFonts w:cs="Courier New"/>
    </w:rPr>
  </w:style>
  <w:style w:type="character" w:customStyle="1" w:styleId="ListLabel3">
    <w:name w:val="ListLabel 3"/>
    <w:qFormat/>
    <w:rsid w:val="00E433AC"/>
    <w:rPr>
      <w:rFonts w:cs="Courier New"/>
    </w:rPr>
  </w:style>
  <w:style w:type="character" w:customStyle="1" w:styleId="ListLabel4">
    <w:name w:val="ListLabel 4"/>
    <w:qFormat/>
    <w:rsid w:val="00E433AC"/>
    <w:rPr>
      <w:rFonts w:cs="Courier New"/>
    </w:rPr>
  </w:style>
  <w:style w:type="character" w:customStyle="1" w:styleId="ListLabel5">
    <w:name w:val="ListLabel 5"/>
    <w:qFormat/>
    <w:rsid w:val="00E433AC"/>
    <w:rPr>
      <w:rFonts w:cs="Courier New"/>
    </w:rPr>
  </w:style>
  <w:style w:type="character" w:customStyle="1" w:styleId="ListLabel6">
    <w:name w:val="ListLabel 6"/>
    <w:qFormat/>
    <w:rsid w:val="00E433AC"/>
    <w:rPr>
      <w:rFonts w:cs="Courier New"/>
    </w:rPr>
  </w:style>
  <w:style w:type="paragraph" w:customStyle="1" w:styleId="1">
    <w:name w:val="Заголовок1"/>
    <w:basedOn w:val="a"/>
    <w:next w:val="a4"/>
    <w:qFormat/>
    <w:rsid w:val="00E433AC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4">
    <w:name w:val="Body Text"/>
    <w:basedOn w:val="a"/>
    <w:rsid w:val="00E433AC"/>
    <w:pPr>
      <w:spacing w:after="140" w:line="288" w:lineRule="auto"/>
    </w:pPr>
  </w:style>
  <w:style w:type="paragraph" w:styleId="a5">
    <w:name w:val="List"/>
    <w:basedOn w:val="a4"/>
    <w:rsid w:val="00E433AC"/>
    <w:rPr>
      <w:rFonts w:cs="FreeSans"/>
    </w:rPr>
  </w:style>
  <w:style w:type="paragraph" w:customStyle="1" w:styleId="10">
    <w:name w:val="Название объекта1"/>
    <w:basedOn w:val="a"/>
    <w:qFormat/>
    <w:rsid w:val="00E433AC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6">
    <w:name w:val="index heading"/>
    <w:basedOn w:val="a"/>
    <w:qFormat/>
    <w:rsid w:val="00E433AC"/>
    <w:pPr>
      <w:suppressLineNumbers/>
    </w:pPr>
    <w:rPr>
      <w:rFonts w:cs="FreeSans"/>
    </w:rPr>
  </w:style>
  <w:style w:type="paragraph" w:styleId="a7">
    <w:name w:val="Normal (Web)"/>
    <w:basedOn w:val="a"/>
    <w:uiPriority w:val="99"/>
    <w:semiHidden/>
    <w:unhideWhenUsed/>
    <w:qFormat/>
    <w:rsid w:val="00A571A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A571AE"/>
    <w:pPr>
      <w:ind w:left="720"/>
      <w:contextualSpacing/>
    </w:pPr>
    <w:rPr>
      <w:rFonts w:eastAsiaTheme="minorHAnsi"/>
      <w:lang w:eastAsia="en-US"/>
    </w:rPr>
  </w:style>
  <w:style w:type="paragraph" w:customStyle="1" w:styleId="Default">
    <w:name w:val="Default"/>
    <w:qFormat/>
    <w:rsid w:val="00A571AE"/>
    <w:pPr>
      <w:spacing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9">
    <w:name w:val="Balloon Text"/>
    <w:basedOn w:val="a"/>
    <w:uiPriority w:val="99"/>
    <w:semiHidden/>
    <w:unhideWhenUsed/>
    <w:qFormat/>
    <w:rsid w:val="00A57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2F00E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&#1050;&#1091;&#1088;&#1089;&#1086;&#1074;&#1072;&#1103;%20&#1088;&#1072;&#1073;&#1086;&#1090;&#1072;%20&#1087;&#1086;%20&#1059;&#1055;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&#1050;&#1091;&#1088;&#1089;&#1086;&#1074;&#1072;&#1103;%20&#1088;&#1072;&#1073;&#1086;&#1090;&#1072;%20&#1087;&#1086;%20&#1050;&#1055;&#1056;&#1060;.docx" TargetMode="External"/><Relationship Id="rId11" Type="http://schemas.openxmlformats.org/officeDocument/2006/relationships/fontTable" Target="fontTable.xml"/><Relationship Id="rId5" Type="http://schemas.openxmlformats.org/officeDocument/2006/relationships/hyperlink" Target="&#1050;&#1091;&#1088;&#1089;&#1086;&#1074;&#1072;&#1103;%20&#1087;&#1086;%20&#1058;&#1043;&#1055;.docx" TargetMode="Externa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B03C0-0841-4673-A698-53503C67C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281</Words>
  <Characters>1602</Characters>
  <Application>Microsoft Office Word</Application>
  <DocSecurity>0</DocSecurity>
  <Lines>13</Lines>
  <Paragraphs>3</Paragraphs>
  <ScaleCrop>false</ScaleCrop>
  <Company>Grizli777</Company>
  <LinksUpToDate>false</LinksUpToDate>
  <CharactersWithSpaces>1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</dc:creator>
  <dc:description/>
  <cp:lastModifiedBy>User</cp:lastModifiedBy>
  <cp:revision>58</cp:revision>
  <dcterms:created xsi:type="dcterms:W3CDTF">2016-06-17T16:23:00Z</dcterms:created>
  <dcterms:modified xsi:type="dcterms:W3CDTF">2019-09-27T16:2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